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СЕР/25-35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. Серебряные Пруды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00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1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СЕР/25-354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. Серебряные Пруды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